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429" w:rsidRDefault="00220429" w:rsidP="00220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2A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>
        <w:rPr>
          <w:rFonts w:ascii="Times New Roman" w:hAnsi="Times New Roman" w:cs="Times New Roman"/>
          <w:sz w:val="24"/>
          <w:szCs w:val="24"/>
        </w:rPr>
        <w:t>23</w:t>
      </w:r>
      <w:r w:rsidR="00DC3737" w:rsidRPr="00DC3737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62A6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91D11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A7133B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="00CB0292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F62A63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DC3737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C3737" w:rsidRPr="00DC3737">
        <w:t xml:space="preserve"> </w:t>
      </w:r>
      <w:r w:rsidR="00D53C42">
        <w:rPr>
          <w:rFonts w:ascii="Times New Roman" w:hAnsi="Times New Roman"/>
          <w:sz w:val="24"/>
          <w:szCs w:val="24"/>
        </w:rPr>
        <w:t>от 13.05.2019 № 238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2. Утверждаемая часть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2.1. Текстовые материалы: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1708E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8E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8E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1708E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1708E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1708E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1708E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8E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1708E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8E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08E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1708E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3.1. Текстовые материалы: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EF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D62619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708EF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1708EF" w:rsidRPr="001708EF" w:rsidRDefault="001708EF" w:rsidP="00170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:rsidR="001C0BDD" w:rsidRDefault="001C0BDD" w:rsidP="001C0B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9A703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9A7032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9A7032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1C0BDD" w:rsidRDefault="001C0BDD" w:rsidP="001C0B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1C0BDD" w:rsidP="001C0B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531BB9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7B64" w:rsidRDefault="004F7B64" w:rsidP="004F7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4F7B64" w:rsidRDefault="004F7B6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</w:t>
      </w:r>
      <w:r w:rsidR="00F62A63">
        <w:rPr>
          <w:rFonts w:ascii="Times New Roman" w:hAnsi="Times New Roman" w:cs="Times New Roman"/>
          <w:sz w:val="24"/>
          <w:szCs w:val="24"/>
        </w:rPr>
        <w:t>ичных слушаниях приняло участие 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F62A63">
        <w:rPr>
          <w:rFonts w:ascii="Times New Roman" w:hAnsi="Times New Roman" w:cs="Times New Roman"/>
          <w:sz w:val="24"/>
          <w:szCs w:val="24"/>
        </w:rPr>
        <w:t xml:space="preserve"> № 15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62A63">
        <w:rPr>
          <w:rFonts w:ascii="Times New Roman" w:hAnsi="Times New Roman" w:cs="Times New Roman"/>
          <w:sz w:val="24"/>
          <w:szCs w:val="24"/>
        </w:rPr>
        <w:t>08.</w:t>
      </w:r>
      <w:r w:rsidR="00A47F9C">
        <w:rPr>
          <w:rFonts w:ascii="Times New Roman" w:hAnsi="Times New Roman" w:cs="Times New Roman"/>
          <w:sz w:val="24"/>
          <w:szCs w:val="24"/>
        </w:rPr>
        <w:t>0</w:t>
      </w:r>
      <w:r w:rsidR="0049793D">
        <w:rPr>
          <w:rFonts w:ascii="Times New Roman" w:hAnsi="Times New Roman" w:cs="Times New Roman"/>
          <w:sz w:val="24"/>
          <w:szCs w:val="24"/>
        </w:rPr>
        <w:t>7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DC3737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DC3737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CD331D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512F21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A63" w:rsidRDefault="00F62A63" w:rsidP="00F62A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A63" w:rsidRDefault="00F62A63" w:rsidP="00F62A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A63" w:rsidRDefault="00F62A63" w:rsidP="00F62A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A63" w:rsidRPr="000562D2" w:rsidRDefault="00F62A63" w:rsidP="00F62A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A63" w:rsidRPr="00F6044E" w:rsidRDefault="00F62A63" w:rsidP="00F62A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F62A63" w:rsidRPr="00F6044E" w:rsidRDefault="00F62A63" w:rsidP="00F6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F62A63" w:rsidRPr="00F6044E" w:rsidRDefault="00F62A63" w:rsidP="00F6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F62A63" w:rsidRPr="00F6044E" w:rsidRDefault="00F62A63" w:rsidP="00F6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F62A63" w:rsidRPr="00F6044E" w:rsidRDefault="00F62A63" w:rsidP="00F6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F62A63" w:rsidRPr="00A10662" w:rsidRDefault="00F62A63" w:rsidP="00F62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F62A6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82" w:rsidRDefault="00516582" w:rsidP="00F81D16">
      <w:pPr>
        <w:spacing w:after="0" w:line="240" w:lineRule="auto"/>
      </w:pPr>
      <w:r>
        <w:separator/>
      </w:r>
    </w:p>
  </w:endnote>
  <w:endnote w:type="continuationSeparator" w:id="0">
    <w:p w:rsidR="00516582" w:rsidRDefault="0051658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82" w:rsidRDefault="00516582" w:rsidP="00F81D16">
      <w:pPr>
        <w:spacing w:after="0" w:line="240" w:lineRule="auto"/>
      </w:pPr>
      <w:r>
        <w:separator/>
      </w:r>
    </w:p>
  </w:footnote>
  <w:footnote w:type="continuationSeparator" w:id="0">
    <w:p w:rsidR="00516582" w:rsidRDefault="0051658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A703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62A6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4C0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6721"/>
    <w:rsid w:val="00110FED"/>
    <w:rsid w:val="00121369"/>
    <w:rsid w:val="00133881"/>
    <w:rsid w:val="00140DF9"/>
    <w:rsid w:val="00145803"/>
    <w:rsid w:val="00156A02"/>
    <w:rsid w:val="00161EC2"/>
    <w:rsid w:val="001708EF"/>
    <w:rsid w:val="00171191"/>
    <w:rsid w:val="00176A1A"/>
    <w:rsid w:val="00181D51"/>
    <w:rsid w:val="001C0B68"/>
    <w:rsid w:val="001C0BDD"/>
    <w:rsid w:val="001C21B2"/>
    <w:rsid w:val="001C7987"/>
    <w:rsid w:val="001D32CB"/>
    <w:rsid w:val="001D53A9"/>
    <w:rsid w:val="001E4EDE"/>
    <w:rsid w:val="00201551"/>
    <w:rsid w:val="00211293"/>
    <w:rsid w:val="00220429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7AED"/>
    <w:rsid w:val="002F02CE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93D"/>
    <w:rsid w:val="004A045A"/>
    <w:rsid w:val="004A2957"/>
    <w:rsid w:val="004A78C3"/>
    <w:rsid w:val="004B675F"/>
    <w:rsid w:val="004C24D6"/>
    <w:rsid w:val="004E74C1"/>
    <w:rsid w:val="004F38DF"/>
    <w:rsid w:val="004F4E71"/>
    <w:rsid w:val="004F7B64"/>
    <w:rsid w:val="00501044"/>
    <w:rsid w:val="00502F94"/>
    <w:rsid w:val="005063BF"/>
    <w:rsid w:val="00512F21"/>
    <w:rsid w:val="00513593"/>
    <w:rsid w:val="00513596"/>
    <w:rsid w:val="00516582"/>
    <w:rsid w:val="00520435"/>
    <w:rsid w:val="00522684"/>
    <w:rsid w:val="00531BB9"/>
    <w:rsid w:val="005507E5"/>
    <w:rsid w:val="0058184D"/>
    <w:rsid w:val="0059180E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63043"/>
    <w:rsid w:val="0067028D"/>
    <w:rsid w:val="006940BC"/>
    <w:rsid w:val="006B5501"/>
    <w:rsid w:val="006C7976"/>
    <w:rsid w:val="006D1A28"/>
    <w:rsid w:val="006D1E5D"/>
    <w:rsid w:val="006E3931"/>
    <w:rsid w:val="006F0AF6"/>
    <w:rsid w:val="006F0E6C"/>
    <w:rsid w:val="006F592C"/>
    <w:rsid w:val="00701696"/>
    <w:rsid w:val="00714DAB"/>
    <w:rsid w:val="00714DCD"/>
    <w:rsid w:val="007266F9"/>
    <w:rsid w:val="00790F26"/>
    <w:rsid w:val="007949B7"/>
    <w:rsid w:val="00795F49"/>
    <w:rsid w:val="007B42F1"/>
    <w:rsid w:val="007C53C6"/>
    <w:rsid w:val="007D53E5"/>
    <w:rsid w:val="007E2F30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1A56"/>
    <w:rsid w:val="008F248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597D"/>
    <w:rsid w:val="009A7032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4236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E1AA5"/>
    <w:rsid w:val="00AF7568"/>
    <w:rsid w:val="00B0665F"/>
    <w:rsid w:val="00B32E7C"/>
    <w:rsid w:val="00B331A5"/>
    <w:rsid w:val="00B50862"/>
    <w:rsid w:val="00B558A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2135"/>
    <w:rsid w:val="00C73C3E"/>
    <w:rsid w:val="00C77C1B"/>
    <w:rsid w:val="00C77F23"/>
    <w:rsid w:val="00C834FB"/>
    <w:rsid w:val="00C92BAD"/>
    <w:rsid w:val="00C92E6F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331D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53C42"/>
    <w:rsid w:val="00D62619"/>
    <w:rsid w:val="00D6453A"/>
    <w:rsid w:val="00D77393"/>
    <w:rsid w:val="00DA1D73"/>
    <w:rsid w:val="00DB5117"/>
    <w:rsid w:val="00DB732A"/>
    <w:rsid w:val="00DC04BF"/>
    <w:rsid w:val="00DC0EF1"/>
    <w:rsid w:val="00DC34CE"/>
    <w:rsid w:val="00DC3737"/>
    <w:rsid w:val="00DD428A"/>
    <w:rsid w:val="00DF6221"/>
    <w:rsid w:val="00E122B5"/>
    <w:rsid w:val="00E243C2"/>
    <w:rsid w:val="00E327EE"/>
    <w:rsid w:val="00E37C18"/>
    <w:rsid w:val="00E4450B"/>
    <w:rsid w:val="00E625DD"/>
    <w:rsid w:val="00E643D4"/>
    <w:rsid w:val="00E655FE"/>
    <w:rsid w:val="00E73157"/>
    <w:rsid w:val="00E81242"/>
    <w:rsid w:val="00E84E46"/>
    <w:rsid w:val="00E870B9"/>
    <w:rsid w:val="00E91D11"/>
    <w:rsid w:val="00EA35D3"/>
    <w:rsid w:val="00EA7DBA"/>
    <w:rsid w:val="00EC720F"/>
    <w:rsid w:val="00ED5A7E"/>
    <w:rsid w:val="00EE1199"/>
    <w:rsid w:val="00EF25A2"/>
    <w:rsid w:val="00F00112"/>
    <w:rsid w:val="00F04B7B"/>
    <w:rsid w:val="00F15C1E"/>
    <w:rsid w:val="00F22784"/>
    <w:rsid w:val="00F27D33"/>
    <w:rsid w:val="00F343E6"/>
    <w:rsid w:val="00F359B8"/>
    <w:rsid w:val="00F37EE1"/>
    <w:rsid w:val="00F54D88"/>
    <w:rsid w:val="00F60678"/>
    <w:rsid w:val="00F62A63"/>
    <w:rsid w:val="00F67284"/>
    <w:rsid w:val="00F81D16"/>
    <w:rsid w:val="00F86A2D"/>
    <w:rsid w:val="00F94307"/>
    <w:rsid w:val="00FB173D"/>
    <w:rsid w:val="00FC4D72"/>
    <w:rsid w:val="00FC5373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5E43-AE63-4144-8A62-A109A53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6</cp:revision>
  <cp:lastPrinted>2018-10-25T12:07:00Z</cp:lastPrinted>
  <dcterms:created xsi:type="dcterms:W3CDTF">2019-05-24T07:37:00Z</dcterms:created>
  <dcterms:modified xsi:type="dcterms:W3CDTF">2019-07-10T09:00:00Z</dcterms:modified>
</cp:coreProperties>
</file>